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9500B1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>подаваемого заявителем</w:t>
      </w:r>
      <w:r w:rsidR="009500B1">
        <w:rPr>
          <w:rFonts w:ascii="PT Astra Serif" w:hAnsi="PT Astra Serif"/>
          <w:sz w:val="28"/>
          <w:szCs w:val="28"/>
        </w:rPr>
        <w:t xml:space="preserve"> – родителем выпускника 9 класса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1. </w:t>
      </w:r>
      <w:r w:rsidR="00E10687">
        <w:rPr>
          <w:rFonts w:ascii="PT Astra Serif" w:hAnsi="PT Astra Serif"/>
          <w:sz w:val="28"/>
          <w:szCs w:val="28"/>
        </w:rPr>
        <w:t xml:space="preserve">Зайдите на портал </w:t>
      </w:r>
      <w:proofErr w:type="spellStart"/>
      <w:r w:rsidR="00E10687">
        <w:rPr>
          <w:rFonts w:ascii="PT Astra Serif" w:hAnsi="PT Astra Serif"/>
          <w:sz w:val="28"/>
          <w:szCs w:val="28"/>
        </w:rPr>
        <w:t>Госуслуг</w:t>
      </w:r>
      <w:proofErr w:type="spellEnd"/>
      <w:r w:rsidR="00E10687">
        <w:rPr>
          <w:rFonts w:ascii="PT Astra Serif" w:hAnsi="PT Astra Serif"/>
          <w:sz w:val="28"/>
          <w:szCs w:val="28"/>
        </w:rPr>
        <w:t>, выб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20B21B" wp14:editId="715D87A1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2. </w:t>
      </w:r>
      <w:r w:rsidR="00E10687">
        <w:rPr>
          <w:rFonts w:ascii="PT Astra Serif" w:hAnsi="PT Astra Serif"/>
          <w:sz w:val="28"/>
          <w:szCs w:val="28"/>
        </w:rPr>
        <w:t>Выберите</w:t>
      </w:r>
      <w:r>
        <w:rPr>
          <w:rFonts w:ascii="PT Astra Serif" w:hAnsi="PT Astra Serif"/>
          <w:sz w:val="28"/>
          <w:szCs w:val="28"/>
        </w:rPr>
        <w:t xml:space="preserve"> тип заявления «перевод в новую школу и запись в 10 класс»</w:t>
      </w:r>
      <w:r w:rsidR="009500B1">
        <w:rPr>
          <w:rFonts w:ascii="PT Astra Serif" w:hAnsi="PT Astra Serif"/>
          <w:sz w:val="28"/>
          <w:szCs w:val="28"/>
        </w:rPr>
        <w:t xml:space="preserve">, далее </w:t>
      </w:r>
      <w:r w:rsidR="00E10687">
        <w:rPr>
          <w:rFonts w:ascii="PT Astra Serif" w:hAnsi="PT Astra Serif"/>
          <w:sz w:val="28"/>
          <w:szCs w:val="28"/>
        </w:rPr>
        <w:t>-</w:t>
      </w:r>
      <w:r w:rsidR="009500B1">
        <w:rPr>
          <w:rFonts w:ascii="PT Astra Serif" w:hAnsi="PT Astra Serif"/>
          <w:sz w:val="28"/>
          <w:szCs w:val="28"/>
        </w:rPr>
        <w:t xml:space="preserve"> «Записаться в 10 класс в той же школе или другой»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B94D00" wp14:editId="38CBD65D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E10687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E10687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>
        <w:rPr>
          <w:rFonts w:ascii="PT Astra Serif" w:hAnsi="PT Astra Serif"/>
          <w:sz w:val="28"/>
          <w:szCs w:val="28"/>
        </w:rPr>
        <w:t xml:space="preserve">. </w:t>
      </w:r>
      <w:r w:rsidR="00E10687">
        <w:rPr>
          <w:rFonts w:ascii="PT Astra Serif" w:hAnsi="PT Astra Serif"/>
          <w:sz w:val="28"/>
          <w:szCs w:val="28"/>
        </w:rPr>
        <w:t>В Вашем случае -</w:t>
      </w:r>
      <w:r>
        <w:rPr>
          <w:rFonts w:ascii="PT Astra Serif" w:hAnsi="PT Astra Serif"/>
          <w:sz w:val="28"/>
          <w:szCs w:val="28"/>
        </w:rPr>
        <w:t xml:space="preserve"> «за ребёнка»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2A1404" wp14:editId="534EC4A1">
            <wp:extent cx="2910156" cy="1636904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867" cy="16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E10687">
        <w:rPr>
          <w:rFonts w:ascii="PT Astra Serif" w:hAnsi="PT Astra Serif"/>
          <w:sz w:val="28"/>
          <w:szCs w:val="28"/>
        </w:rPr>
        <w:t>ыбе</w:t>
      </w:r>
      <w:r w:rsidR="0036548E"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FDA32FA" wp14:editId="40E2562B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Pr="0036548E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6548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Ознакомьтесь с</w:t>
      </w:r>
      <w:r w:rsidR="0036548E"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информацией</w:t>
      </w:r>
      <w:r>
        <w:rPr>
          <w:rFonts w:ascii="PT Astra Serif" w:hAnsi="PT Astra Serif"/>
          <w:sz w:val="28"/>
          <w:szCs w:val="28"/>
        </w:rPr>
        <w:t xml:space="preserve"> о представляемых документах</w:t>
      </w: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500B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80C714" wp14:editId="4697E4F4">
            <wp:extent cx="2518875" cy="2348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811" cy="23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E10687">
        <w:rPr>
          <w:rFonts w:ascii="PT Astra Serif" w:hAnsi="PT Astra Serif"/>
          <w:sz w:val="28"/>
          <w:szCs w:val="28"/>
        </w:rPr>
        <w:t>Выбе</w:t>
      </w:r>
      <w:r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>
        <w:rPr>
          <w:rFonts w:ascii="PT Astra Serif" w:hAnsi="PT Astra Serif"/>
          <w:sz w:val="28"/>
          <w:szCs w:val="28"/>
        </w:rPr>
        <w:t>, кем Вы приходитесь ребёнку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610960C" wp14:editId="05592FD1">
            <wp:extent cx="4158532" cy="233909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517" cy="23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Pr="009500B1" w:rsidRDefault="009500B1" w:rsidP="009500B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г) </w:t>
      </w:r>
      <w:r w:rsidR="00E10687">
        <w:rPr>
          <w:rFonts w:ascii="PT Astra Serif" w:eastAsia="Calibri" w:hAnsi="PT Astra Serif" w:cs="Times New Roman"/>
          <w:sz w:val="28"/>
          <w:szCs w:val="28"/>
        </w:rPr>
        <w:t>Проверьте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внесённые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при регистрации на портале </w:t>
      </w:r>
      <w:proofErr w:type="spellStart"/>
      <w:r w:rsidR="00E10687">
        <w:rPr>
          <w:rFonts w:ascii="PT Astra Serif" w:eastAsia="Calibri" w:hAnsi="PT Astra Serif" w:cs="Times New Roman"/>
          <w:sz w:val="28"/>
          <w:szCs w:val="28"/>
        </w:rPr>
        <w:t>Госуслуг</w:t>
      </w:r>
      <w:proofErr w:type="spellEnd"/>
      <w:r w:rsidR="00E1068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данные. При их изменении </w:t>
      </w:r>
      <w:r w:rsidR="00E10687">
        <w:rPr>
          <w:rFonts w:ascii="PT Astra Serif" w:eastAsia="Calibri" w:hAnsi="PT Astra Serif" w:cs="Times New Roman"/>
          <w:sz w:val="28"/>
          <w:szCs w:val="28"/>
        </w:rPr>
        <w:t>воспользуйтесь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кнопкой «Редактировать»</w:t>
      </w:r>
    </w:p>
    <w:p w:rsidR="009500B1" w:rsidRDefault="009500B1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1A54D" wp14:editId="57BF6FD2">
            <wp:extent cx="2023774" cy="2623931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6631C2A6" wp14:editId="1E0541B5">
            <wp:extent cx="2400739" cy="124835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D0C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ведите адресные данные</w:t>
      </w:r>
    </w:p>
    <w:p w:rsidR="00E10687" w:rsidRPr="0036548E" w:rsidRDefault="00E10687" w:rsidP="00E10687">
      <w:pPr>
        <w:keepNext/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AB833" wp14:editId="29E95552">
                <wp:simplePos x="0" y="0"/>
                <wp:positionH relativeFrom="column">
                  <wp:posOffset>1074668</wp:posOffset>
                </wp:positionH>
                <wp:positionV relativeFrom="paragraph">
                  <wp:posOffset>965587</wp:posOffset>
                </wp:positionV>
                <wp:extent cx="1478943" cy="214409"/>
                <wp:effectExtent l="0" t="0" r="26035" b="14605"/>
                <wp:wrapNone/>
                <wp:docPr id="28" name="Волн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214409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8" o:spid="_x0000_s1026" type="#_x0000_t64" style="position:absolute;margin-left:84.6pt;margin-top:76.05pt;width:116.45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77AE7A1" wp14:editId="4114F836">
            <wp:extent cx="3621294" cy="2036905"/>
            <wp:effectExtent l="19050" t="19050" r="17780" b="209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782" cy="2037180"/>
                    </a:xfrm>
                    <a:prstGeom prst="rect">
                      <a:avLst/>
                    </a:prstGeom>
                    <a:pattFill prst="pct75">
                      <a:fgClr>
                        <a:srgbClr val="5B9BD5"/>
                      </a:fgClr>
                      <a:bgClr>
                        <a:sysClr val="window" lastClr="FFFFFF"/>
                      </a:bgClr>
                    </a:pattFill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2F8AC" wp14:editId="278ABC26">
                <wp:simplePos x="0" y="0"/>
                <wp:positionH relativeFrom="column">
                  <wp:posOffset>954791</wp:posOffset>
                </wp:positionH>
                <wp:positionV relativeFrom="paragraph">
                  <wp:posOffset>842176</wp:posOffset>
                </wp:positionV>
                <wp:extent cx="1781093" cy="103367"/>
                <wp:effectExtent l="0" t="0" r="10160" b="11430"/>
                <wp:wrapNone/>
                <wp:docPr id="29" name="Волн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103367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олна 29" o:spid="_x0000_s1026" type="#_x0000_t64" style="position:absolute;margin-left:75.2pt;margin-top:66.3pt;width:140.25pt;height: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60B33B" wp14:editId="68C8A577">
            <wp:extent cx="3406813" cy="1916264"/>
            <wp:effectExtent l="0" t="0" r="317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8672" cy="19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0A78F" wp14:editId="06A91748">
                <wp:simplePos x="0" y="0"/>
                <wp:positionH relativeFrom="column">
                  <wp:posOffset>804324</wp:posOffset>
                </wp:positionH>
                <wp:positionV relativeFrom="paragraph">
                  <wp:posOffset>718103</wp:posOffset>
                </wp:positionV>
                <wp:extent cx="2472856" cy="158502"/>
                <wp:effectExtent l="0" t="0" r="22860" b="13335"/>
                <wp:wrapNone/>
                <wp:docPr id="30" name="Волн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6" cy="158502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30" o:spid="_x0000_s1026" type="#_x0000_t64" style="position:absolute;margin-left:63.35pt;margin-top:56.55pt;width:194.7pt;height:1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FEEE23A" wp14:editId="2A697FF9">
            <wp:extent cx="3619592" cy="2035948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1567" cy="20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E10687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) </w:t>
      </w:r>
      <w:r>
        <w:rPr>
          <w:rFonts w:ascii="PT Astra Serif" w:eastAsia="Calibri" w:hAnsi="PT Astra Serif" w:cs="Times New Roman"/>
          <w:sz w:val="28"/>
          <w:szCs w:val="28"/>
        </w:rPr>
        <w:t>Укажит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 из выпадающего списка  информацию о месте выбираемой школы. На этом шаге необходимо обратить внимание на последнюю строку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этой страницы: «школа не обновила информацию о местах». В этом случае необходимо сообщить об этом школе, либо позвонить в ОГАУ «Институт развития образования» по тел.: 8422214258 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2B8F8133" wp14:editId="3B5C4890">
            <wp:extent cx="2803095" cy="341440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500B1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е) </w:t>
      </w:r>
      <w:r w:rsidR="00E10687">
        <w:rPr>
          <w:rFonts w:ascii="PT Astra Serif" w:eastAsia="Calibri" w:hAnsi="PT Astra Serif" w:cs="Times New Roman"/>
          <w:sz w:val="28"/>
          <w:szCs w:val="28"/>
        </w:rPr>
        <w:t>Заполните (при необходимости) информацию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 льготах.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 Если льгот нет, нажмите на слово «нет»</w:t>
      </w:r>
    </w:p>
    <w:p w:rsidR="00977D0C" w:rsidRPr="00977D0C" w:rsidRDefault="00977D0C" w:rsidP="00977D0C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5602AD02" wp14:editId="3FB40DE1">
            <wp:extent cx="1920634" cy="1137037"/>
            <wp:effectExtent l="0" t="0" r="381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Calibri" w:eastAsia="Calibri" w:hAnsi="Calibri" w:cs="Times New Roman"/>
          <w:noProof/>
          <w:lang w:eastAsia="ru-RU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798536A5" wp14:editId="068E43D8">
            <wp:extent cx="2338758" cy="1725433"/>
            <wp:effectExtent l="0" t="0" r="444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ж) Информация о языке и специальных условиях обучения обязательна</w:t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для заполнения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400539E4" wp14:editId="238AC3A2">
            <wp:extent cx="1817083" cy="1516223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6372" cy="15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3436D8CD" wp14:editId="37280299">
            <wp:extent cx="2206238" cy="1381363"/>
            <wp:effectExtent l="0" t="0" r="381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553" cy="1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з) </w:t>
      </w:r>
      <w:r w:rsidR="00E10687">
        <w:rPr>
          <w:rFonts w:ascii="PT Astra Serif" w:eastAsia="Calibri" w:hAnsi="PT Astra Serif" w:cs="Times New Roman"/>
          <w:sz w:val="28"/>
          <w:szCs w:val="28"/>
        </w:rPr>
        <w:t>Укажите лицо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, с которым можно ещё связаться по заявлению,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и </w:t>
      </w:r>
      <w:r w:rsidRPr="00977D0C">
        <w:rPr>
          <w:rFonts w:ascii="PT Astra Serif" w:eastAsia="Calibri" w:hAnsi="PT Astra Serif" w:cs="Times New Roman"/>
          <w:sz w:val="28"/>
          <w:szCs w:val="28"/>
        </w:rPr>
        <w:t>отправ</w:t>
      </w:r>
      <w:r w:rsidR="00E10687">
        <w:rPr>
          <w:rFonts w:ascii="PT Astra Serif" w:eastAsia="Calibri" w:hAnsi="PT Astra Serif" w:cs="Times New Roman"/>
          <w:sz w:val="28"/>
          <w:szCs w:val="28"/>
        </w:rPr>
        <w:t>ьте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полненное заявление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F5FA4" wp14:editId="0364F8D0">
            <wp:extent cx="2341039" cy="1744935"/>
            <wp:effectExtent l="0" t="0" r="254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Данное з</w:t>
      </w:r>
      <w:r w:rsidR="00C31055">
        <w:rPr>
          <w:rFonts w:ascii="PT Astra Serif" w:eastAsia="Calibri" w:hAnsi="PT Astra Serif" w:cs="Times New Roman"/>
          <w:sz w:val="28"/>
          <w:szCs w:val="28"/>
        </w:rPr>
        <w:t>аявление после его отправки окажется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в региональной ведомственной системе ГИС «Е-Услуги. Образование» (портал: </w:t>
      </w:r>
      <w:hyperlink r:id="rId23" w:history="1">
        <w:r w:rsidRPr="00977D0C">
          <w:rPr>
            <w:rFonts w:ascii="PT Astra Serif" w:eastAsia="Calibri" w:hAnsi="PT Astra Serif" w:cs="Times New Roman"/>
            <w:color w:val="0563C1"/>
            <w:sz w:val="28"/>
            <w:szCs w:val="28"/>
            <w:u w:val="single"/>
          </w:rPr>
          <w:t>http://detsad.cit73.ru</w:t>
        </w:r>
      </w:hyperlink>
      <w:r w:rsidRPr="00977D0C">
        <w:rPr>
          <w:rFonts w:ascii="PT Astra Serif" w:eastAsia="Calibri" w:hAnsi="PT Astra Serif" w:cs="Times New Roman"/>
          <w:sz w:val="28"/>
          <w:szCs w:val="28"/>
        </w:rPr>
        <w:t xml:space="preserve">) в статусе «новое». </w:t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С заявлением нач</w:t>
      </w:r>
      <w:r w:rsidR="00C31055">
        <w:rPr>
          <w:rFonts w:ascii="PT Astra Serif" w:eastAsia="Calibri" w:hAnsi="PT Astra Serif" w:cs="Times New Roman"/>
          <w:sz w:val="28"/>
          <w:szCs w:val="28"/>
        </w:rPr>
        <w:t>нёт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не означает</w:t>
      </w:r>
      <w:r>
        <w:rPr>
          <w:rFonts w:ascii="PT Astra Serif" w:eastAsia="Calibri" w:hAnsi="PT Astra Serif" w:cs="Times New Roman"/>
          <w:sz w:val="28"/>
          <w:szCs w:val="28"/>
        </w:rPr>
        <w:t>, что Ваш ребёнок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числены в школу). 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1055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По возникающим вопросам необходимо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в первую очередь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бращаться в принимающее общеобразовательное учреждение. При возникновении сложной ситуации </w:t>
      </w:r>
      <w:proofErr w:type="gramStart"/>
      <w:r w:rsidR="00287440">
        <w:rPr>
          <w:rFonts w:ascii="PT Astra Serif" w:eastAsia="Calibri" w:hAnsi="PT Astra Serif" w:cs="Times New Roman"/>
          <w:sz w:val="28"/>
          <w:szCs w:val="28"/>
        </w:rPr>
        <w:t>в</w:t>
      </w:r>
      <w:proofErr w:type="gramEnd"/>
      <w:r w:rsidR="00C31055">
        <w:rPr>
          <w:rFonts w:ascii="PT Astra Serif" w:eastAsia="Calibri" w:hAnsi="PT Astra Serif" w:cs="Times New Roman"/>
          <w:sz w:val="28"/>
          <w:szCs w:val="28"/>
        </w:rPr>
        <w:t>:</w:t>
      </w:r>
    </w:p>
    <w:p w:rsidR="00C31055" w:rsidRDefault="00C31055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Управление образования Вашего муниципального образования,</w:t>
      </w:r>
    </w:p>
    <w:p w:rsidR="00977D0C" w:rsidRPr="00977D0C" w:rsidRDefault="00C31055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</w:t>
      </w:r>
      <w:bookmarkStart w:id="0" w:name="_GoBack"/>
      <w:bookmarkEnd w:id="0"/>
      <w:r w:rsidR="00977D0C" w:rsidRPr="00977D0C">
        <w:rPr>
          <w:rFonts w:ascii="PT Astra Serif" w:eastAsia="Calibri" w:hAnsi="PT Astra Serif" w:cs="Times New Roman"/>
          <w:sz w:val="28"/>
          <w:szCs w:val="28"/>
        </w:rPr>
        <w:t>ОГАУ «Институт развития образования» по тел.: 84222</w:t>
      </w:r>
      <w:r w:rsidR="00287440">
        <w:rPr>
          <w:rFonts w:ascii="PT Astra Serif" w:eastAsia="Calibri" w:hAnsi="PT Astra Serif" w:cs="Times New Roman"/>
          <w:sz w:val="28"/>
          <w:szCs w:val="28"/>
        </w:rPr>
        <w:t>14258</w:t>
      </w:r>
      <w:r w:rsidR="00977D0C">
        <w:rPr>
          <w:rFonts w:ascii="PT Astra Serif" w:eastAsia="Calibri" w:hAnsi="PT Astra Serif" w:cs="Times New Roman"/>
          <w:sz w:val="28"/>
          <w:szCs w:val="28"/>
        </w:rPr>
        <w:t>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  <w:sectPr w:rsidR="00977D0C" w:rsidRPr="00977D0C" w:rsidSect="00977D0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977D0C" w:rsidRDefault="00977D0C" w:rsidP="0036548E">
      <w:pPr>
        <w:spacing w:after="0" w:line="240" w:lineRule="auto"/>
        <w:rPr>
          <w:rFonts w:ascii="PT Astra Serif" w:hAnsi="PT Astra Serif"/>
          <w:sz w:val="28"/>
          <w:szCs w:val="28"/>
        </w:rPr>
        <w:sectPr w:rsidR="00977D0C" w:rsidSect="00977D0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3ADE" w:rsidRPr="0036548E" w:rsidRDefault="00143AD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ыбор организации</w:t>
      </w:r>
    </w:p>
    <w:p w:rsidR="00D617B6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3A1A5" wp14:editId="15CD1667">
                <wp:simplePos x="0" y="0"/>
                <wp:positionH relativeFrom="column">
                  <wp:posOffset>1590675</wp:posOffset>
                </wp:positionH>
                <wp:positionV relativeFrom="paragraph">
                  <wp:posOffset>1647190</wp:posOffset>
                </wp:positionV>
                <wp:extent cx="1423035" cy="238125"/>
                <wp:effectExtent l="0" t="0" r="24765" b="28575"/>
                <wp:wrapNone/>
                <wp:docPr id="33" name="Волн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2381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33" o:spid="_x0000_s1026" type="#_x0000_t64" style="position:absolute;margin-left:125.25pt;margin-top:129.7pt;width:112.05pt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130A0" wp14:editId="151367B5">
                <wp:simplePos x="0" y="0"/>
                <wp:positionH relativeFrom="column">
                  <wp:posOffset>1685925</wp:posOffset>
                </wp:positionH>
                <wp:positionV relativeFrom="paragraph">
                  <wp:posOffset>1400810</wp:posOffset>
                </wp:positionV>
                <wp:extent cx="349885" cy="111125"/>
                <wp:effectExtent l="0" t="0" r="12065" b="22225"/>
                <wp:wrapNone/>
                <wp:docPr id="46" name="Волн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11125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46" o:spid="_x0000_s1026" type="#_x0000_t64" style="position:absolute;margin-left:132.75pt;margin-top:110.3pt;width:27.5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E4EB7" wp14:editId="1C9E92A8">
                <wp:simplePos x="0" y="0"/>
                <wp:positionH relativeFrom="column">
                  <wp:posOffset>1710055</wp:posOffset>
                </wp:positionH>
                <wp:positionV relativeFrom="paragraph">
                  <wp:posOffset>1233170</wp:posOffset>
                </wp:positionV>
                <wp:extent cx="1144270" cy="45085"/>
                <wp:effectExtent l="0" t="0" r="17780" b="12065"/>
                <wp:wrapNone/>
                <wp:docPr id="32" name="Волн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4508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олна 32" o:spid="_x0000_s1026" type="#_x0000_t64" style="position:absolute;margin-left:134.65pt;margin-top:97.1pt;width:90.1pt;height: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CF826" wp14:editId="1178775D">
                <wp:simplePos x="0" y="0"/>
                <wp:positionH relativeFrom="column">
                  <wp:posOffset>1709420</wp:posOffset>
                </wp:positionH>
                <wp:positionV relativeFrom="paragraph">
                  <wp:posOffset>1036320</wp:posOffset>
                </wp:positionV>
                <wp:extent cx="325755" cy="45085"/>
                <wp:effectExtent l="0" t="0" r="17145" b="12065"/>
                <wp:wrapNone/>
                <wp:docPr id="31" name="Волн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4508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олна 31" o:spid="_x0000_s1026" type="#_x0000_t64" style="position:absolute;margin-left:134.6pt;margin-top:81.6pt;width:25.6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587EF0B" wp14:editId="5AEA650B">
            <wp:extent cx="4702173" cy="205938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907" cy="20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61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F4461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не выгружается класс, значит школа, в которую подано заявление, не создала классы на ГИС «Е-Услуги. Образование». В этом случае необходимо </w:t>
      </w:r>
      <w:r w:rsidR="00BE75B5">
        <w:rPr>
          <w:rFonts w:ascii="PT Astra Serif" w:hAnsi="PT Astra Serif"/>
          <w:sz w:val="28"/>
          <w:szCs w:val="28"/>
        </w:rPr>
        <w:t xml:space="preserve">об этом </w:t>
      </w:r>
      <w:r>
        <w:rPr>
          <w:rFonts w:ascii="PT Astra Serif" w:hAnsi="PT Astra Serif"/>
          <w:sz w:val="28"/>
          <w:szCs w:val="28"/>
        </w:rPr>
        <w:t>сообщить школе</w:t>
      </w:r>
    </w:p>
    <w:p w:rsidR="00BE75B5" w:rsidRPr="0036548E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t>Ж) О льготах (при наличии)</w:t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D332DFC" wp14:editId="5F781854">
            <wp:extent cx="3943988" cy="22184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6140" cy="22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D4A2B0E" wp14:editId="41627813">
            <wp:extent cx="4127758" cy="2321781"/>
            <wp:effectExtent l="0" t="0" r="635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010" cy="23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7460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7460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79A54F62" wp14:editId="55E364AD">
            <wp:extent cx="3136383" cy="2258170"/>
            <wp:effectExtent l="0" t="0" r="698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5838" cy="22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Данные по тому, о ком заявление </w: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F9A2747" wp14:editId="27E18DE2">
            <wp:extent cx="3873308" cy="21786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5421" cy="2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30CEEB2" wp14:editId="722DE31A">
            <wp:extent cx="3703672" cy="20832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693" cy="20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56E3E60" wp14:editId="515BD24C">
            <wp:extent cx="3647129" cy="2051437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9119" cy="20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4A9F9D41" wp14:editId="686092D0">
            <wp:extent cx="3336133" cy="18765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7953" cy="18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BED2B59" wp14:editId="34A4E3DA">
            <wp:extent cx="3534039" cy="19878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5967" cy="19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4C5F8F7" wp14:editId="29ECDC3F">
            <wp:extent cx="3307862" cy="1860606"/>
            <wp:effectExtent l="0" t="0" r="698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9665" cy="18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1F6B" wp14:editId="2B245777">
                <wp:simplePos x="0" y="0"/>
                <wp:positionH relativeFrom="column">
                  <wp:posOffset>2116289</wp:posOffset>
                </wp:positionH>
                <wp:positionV relativeFrom="paragraph">
                  <wp:posOffset>976050</wp:posOffset>
                </wp:positionV>
                <wp:extent cx="310101" cy="55659"/>
                <wp:effectExtent l="0" t="0" r="13970" b="20955"/>
                <wp:wrapNone/>
                <wp:docPr id="39" name="Волн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5565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C2FD75" id="Волна 39" o:spid="_x0000_s1026" type="#_x0000_t64" style="position:absolute;margin-left:166.65pt;margin-top:76.85pt;width:24.4pt;height: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C32FE" wp14:editId="1C7D0E0C">
                <wp:simplePos x="0" y="0"/>
                <wp:positionH relativeFrom="column">
                  <wp:posOffset>2108338</wp:posOffset>
                </wp:positionH>
                <wp:positionV relativeFrom="paragraph">
                  <wp:posOffset>1946109</wp:posOffset>
                </wp:positionV>
                <wp:extent cx="246490" cy="45719"/>
                <wp:effectExtent l="0" t="0" r="20320" b="12065"/>
                <wp:wrapNone/>
                <wp:docPr id="38" name="Волн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17E2B5" id="Волна 38" o:spid="_x0000_s1026" type="#_x0000_t64" style="position:absolute;margin-left:166pt;margin-top:153.25pt;width:19.4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098B0" wp14:editId="3A3E3F80">
                <wp:simplePos x="0" y="0"/>
                <wp:positionH relativeFrom="column">
                  <wp:posOffset>2084484</wp:posOffset>
                </wp:positionH>
                <wp:positionV relativeFrom="paragraph">
                  <wp:posOffset>1739375</wp:posOffset>
                </wp:positionV>
                <wp:extent cx="1478943" cy="79513"/>
                <wp:effectExtent l="0" t="0" r="26035" b="15875"/>
                <wp:wrapNone/>
                <wp:docPr id="37" name="Волн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79513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DACD26" id="Волна 37" o:spid="_x0000_s1026" type="#_x0000_t64" style="position:absolute;margin-left:164.15pt;margin-top:136.95pt;width:116.45pt;height: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6E7BF" wp14:editId="66C5407C">
                <wp:simplePos x="0" y="0"/>
                <wp:positionH relativeFrom="column">
                  <wp:posOffset>2100387</wp:posOffset>
                </wp:positionH>
                <wp:positionV relativeFrom="paragraph">
                  <wp:posOffset>2144892</wp:posOffset>
                </wp:positionV>
                <wp:extent cx="1033669" cy="63610"/>
                <wp:effectExtent l="0" t="0" r="14605" b="12700"/>
                <wp:wrapNone/>
                <wp:docPr id="36" name="Волн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6361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6F3FF3C" id="Волна 36" o:spid="_x0000_s1026" type="#_x0000_t64" style="position:absolute;margin-left:165.4pt;margin-top:168.9pt;width:81.4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7B46F" wp14:editId="31E1CE08">
                <wp:simplePos x="0" y="0"/>
                <wp:positionH relativeFrom="column">
                  <wp:posOffset>2124241</wp:posOffset>
                </wp:positionH>
                <wp:positionV relativeFrom="paragraph">
                  <wp:posOffset>1524690</wp:posOffset>
                </wp:positionV>
                <wp:extent cx="254441" cy="47708"/>
                <wp:effectExtent l="0" t="0" r="12700" b="28575"/>
                <wp:wrapNone/>
                <wp:docPr id="35" name="Волн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47708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3CD30E" id="Волна 35" o:spid="_x0000_s1026" type="#_x0000_t64" style="position:absolute;margin-left:167.25pt;margin-top:120.05pt;width:20.05pt;height: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9DC3A" wp14:editId="15727650">
                <wp:simplePos x="0" y="0"/>
                <wp:positionH relativeFrom="column">
                  <wp:posOffset>2108338</wp:posOffset>
                </wp:positionH>
                <wp:positionV relativeFrom="paragraph">
                  <wp:posOffset>1302054</wp:posOffset>
                </wp:positionV>
                <wp:extent cx="333955" cy="79513"/>
                <wp:effectExtent l="0" t="0" r="28575" b="15875"/>
                <wp:wrapNone/>
                <wp:docPr id="34" name="Волн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79513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ECBD6A" id="Волна 34" o:spid="_x0000_s1026" type="#_x0000_t64" style="position:absolute;margin-left:166pt;margin-top:102.5pt;width:26.3pt;height: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3319B59" wp14:editId="01219FB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81488" wp14:editId="253866F9">
                <wp:simplePos x="0" y="0"/>
                <wp:positionH relativeFrom="column">
                  <wp:posOffset>2307121</wp:posOffset>
                </wp:positionH>
                <wp:positionV relativeFrom="paragraph">
                  <wp:posOffset>1092807</wp:posOffset>
                </wp:positionV>
                <wp:extent cx="326003" cy="45719"/>
                <wp:effectExtent l="0" t="0" r="17145" b="12065"/>
                <wp:wrapNone/>
                <wp:docPr id="40" name="Волн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7D6A02" id="Волна 40" o:spid="_x0000_s1026" type="#_x0000_t64" style="position:absolute;margin-left:181.65pt;margin-top:86.05pt;width:25.6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FD31AF5" wp14:editId="60BE18E8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E7417" wp14:editId="46488134">
                <wp:simplePos x="0" y="0"/>
                <wp:positionH relativeFrom="column">
                  <wp:posOffset>2362780</wp:posOffset>
                </wp:positionH>
                <wp:positionV relativeFrom="paragraph">
                  <wp:posOffset>1095320</wp:posOffset>
                </wp:positionV>
                <wp:extent cx="413468" cy="45719"/>
                <wp:effectExtent l="0" t="0" r="24765" b="12065"/>
                <wp:wrapNone/>
                <wp:docPr id="41" name="Волн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069C3FD" id="Волна 41" o:spid="_x0000_s1026" type="#_x0000_t64" style="position:absolute;margin-left:186.05pt;margin-top:86.25pt;width:32.5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69182A0" wp14:editId="774D330D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7AC6E62" wp14:editId="5D139EC2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E6DAA" wp14:editId="2881EFE5">
                <wp:simplePos x="0" y="0"/>
                <wp:positionH relativeFrom="column">
                  <wp:posOffset>2752394</wp:posOffset>
                </wp:positionH>
                <wp:positionV relativeFrom="paragraph">
                  <wp:posOffset>1715522</wp:posOffset>
                </wp:positionV>
                <wp:extent cx="2496185" cy="453224"/>
                <wp:effectExtent l="0" t="0" r="37465" b="23495"/>
                <wp:wrapNone/>
                <wp:docPr id="43" name="Пяти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BC62CE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43" o:spid="_x0000_s1026" type="#_x0000_t15" style="position:absolute;margin-left:216.7pt;margin-top:135.1pt;width:196.55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" adj="19639" fillcolor="black [3200]" strokecolor="black [1600]" strokeweight="1pt"/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CF591" wp14:editId="06C57932">
                <wp:simplePos x="0" y="0"/>
                <wp:positionH relativeFrom="column">
                  <wp:posOffset>3086348</wp:posOffset>
                </wp:positionH>
                <wp:positionV relativeFrom="paragraph">
                  <wp:posOffset>1715522</wp:posOffset>
                </wp:positionV>
                <wp:extent cx="1645920" cy="492152"/>
                <wp:effectExtent l="0" t="0" r="11430" b="22225"/>
                <wp:wrapNone/>
                <wp:docPr id="42" name="Волн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92152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48A65C" id="Волна 42" o:spid="_x0000_s1026" type="#_x0000_t64" style="position:absolute;margin-left:243pt;margin-top:135.1pt;width:129.6pt;height:3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" adj="2700" fillcolor="#5b9bd5 [3204]" strokecolor="#1f4d78 [1604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0C72B82" wp14:editId="53DD0AD8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5DA88" wp14:editId="2FCD79FC">
                <wp:simplePos x="0" y="0"/>
                <wp:positionH relativeFrom="column">
                  <wp:posOffset>2649027</wp:posOffset>
                </wp:positionH>
                <wp:positionV relativeFrom="paragraph">
                  <wp:posOffset>965587</wp:posOffset>
                </wp:positionV>
                <wp:extent cx="1892410" cy="787179"/>
                <wp:effectExtent l="0" t="0" r="12700" b="1333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7871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5B688C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4" o:spid="_x0000_s1026" type="#_x0000_t109" style="position:absolute;margin-left:208.6pt;margin-top:76.05pt;width:149pt;height:6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" fillcolor="black [3200]" strokecolor="black [1600]" strokeweight="1pt"/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8CD8592" wp14:editId="7F8A27BF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3D860" wp14:editId="6430BCCE">
                <wp:simplePos x="0" y="0"/>
                <wp:positionH relativeFrom="column">
                  <wp:posOffset>2792150</wp:posOffset>
                </wp:positionH>
                <wp:positionV relativeFrom="paragraph">
                  <wp:posOffset>864732</wp:posOffset>
                </wp:positionV>
                <wp:extent cx="1757238" cy="659958"/>
                <wp:effectExtent l="0" t="0" r="14605" b="26035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65995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BB383B" id="Блок-схема: процесс 45" o:spid="_x0000_s1026" type="#_x0000_t109" style="position:absolute;margin-left:219.85pt;margin-top:68.1pt;width:138.35pt;height:5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" fillcolor="black [3200]" strokecolor="black [1600]" strokeweight="1pt"/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CC81443" wp14:editId="62BE179E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19CFAF7" wp14:editId="6E54A527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7B6" w:rsidRPr="0036548E" w:rsidSect="00977D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51"/>
    <w:rsid w:val="00143ADE"/>
    <w:rsid w:val="00215851"/>
    <w:rsid w:val="00256080"/>
    <w:rsid w:val="00287440"/>
    <w:rsid w:val="002B0F1D"/>
    <w:rsid w:val="0036548E"/>
    <w:rsid w:val="006E4CEE"/>
    <w:rsid w:val="00744EDA"/>
    <w:rsid w:val="00855559"/>
    <w:rsid w:val="009500B1"/>
    <w:rsid w:val="0097460E"/>
    <w:rsid w:val="00977D0C"/>
    <w:rsid w:val="009F4461"/>
    <w:rsid w:val="00BB08D2"/>
    <w:rsid w:val="00BE75B5"/>
    <w:rsid w:val="00BF7E60"/>
    <w:rsid w:val="00C31055"/>
    <w:rsid w:val="00D617B6"/>
    <w:rsid w:val="00E10687"/>
    <w:rsid w:val="00EE6F4B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detsad.cit73.ru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9817-BABA-4A64-B356-FFC0715E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12-01T07:39:00Z</dcterms:created>
  <dcterms:modified xsi:type="dcterms:W3CDTF">2023-06-11T06:57:00Z</dcterms:modified>
</cp:coreProperties>
</file>